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0ECEECDC"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D11D1E" w:rsidRPr="00D11D1E">
        <w:rPr>
          <w:b/>
        </w:rPr>
        <w:t>Accessories Mobile Phones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D11D1E" w:rsidRPr="00D11D1E">
        <w:rPr>
          <w:b/>
        </w:rPr>
        <w:t>08567298</w:t>
      </w:r>
      <w:r w:rsidR="00CB5458">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30AD1B99"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D11D1E" w:rsidRPr="00D11D1E">
        <w:rPr>
          <w:b/>
        </w:rPr>
        <w:t>Accessories Mobile Phones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0DB8A447"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AEE8" w14:textId="77777777" w:rsidR="00E20260" w:rsidRDefault="00E20260" w:rsidP="008A289C">
      <w:pPr>
        <w:spacing w:after="0" w:line="240" w:lineRule="auto"/>
      </w:pPr>
      <w:r>
        <w:separator/>
      </w:r>
    </w:p>
  </w:endnote>
  <w:endnote w:type="continuationSeparator" w:id="0">
    <w:p w14:paraId="5211B1E1" w14:textId="77777777" w:rsidR="00E20260" w:rsidRDefault="00E20260"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DA08" w14:textId="77777777" w:rsidR="00E20260" w:rsidRDefault="00E20260" w:rsidP="008A289C">
      <w:pPr>
        <w:spacing w:after="0" w:line="240" w:lineRule="auto"/>
      </w:pPr>
      <w:r>
        <w:separator/>
      </w:r>
    </w:p>
  </w:footnote>
  <w:footnote w:type="continuationSeparator" w:id="0">
    <w:p w14:paraId="6A82CAB2" w14:textId="77777777" w:rsidR="00E20260" w:rsidRDefault="00E20260"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46D9B"/>
    <w:rsid w:val="00250B73"/>
    <w:rsid w:val="002716BE"/>
    <w:rsid w:val="00290716"/>
    <w:rsid w:val="002F5585"/>
    <w:rsid w:val="00344742"/>
    <w:rsid w:val="00356114"/>
    <w:rsid w:val="003908BE"/>
    <w:rsid w:val="00393BD7"/>
    <w:rsid w:val="003C5319"/>
    <w:rsid w:val="003E1F73"/>
    <w:rsid w:val="004A2856"/>
    <w:rsid w:val="004B03D2"/>
    <w:rsid w:val="004B3AF0"/>
    <w:rsid w:val="004B3D08"/>
    <w:rsid w:val="004B5A11"/>
    <w:rsid w:val="004C5363"/>
    <w:rsid w:val="0051204E"/>
    <w:rsid w:val="00550577"/>
    <w:rsid w:val="00570B09"/>
    <w:rsid w:val="00570FDC"/>
    <w:rsid w:val="005960C5"/>
    <w:rsid w:val="005C29E2"/>
    <w:rsid w:val="005E35DB"/>
    <w:rsid w:val="005F0D17"/>
    <w:rsid w:val="005F48DA"/>
    <w:rsid w:val="005F4E1A"/>
    <w:rsid w:val="00602F02"/>
    <w:rsid w:val="00610CBF"/>
    <w:rsid w:val="00626C84"/>
    <w:rsid w:val="00666B2A"/>
    <w:rsid w:val="006D4FD8"/>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5061"/>
    <w:rsid w:val="00A46DDB"/>
    <w:rsid w:val="00A46E27"/>
    <w:rsid w:val="00A662C1"/>
    <w:rsid w:val="00A96CD4"/>
    <w:rsid w:val="00AE4C44"/>
    <w:rsid w:val="00AF652D"/>
    <w:rsid w:val="00B24336"/>
    <w:rsid w:val="00B43CA7"/>
    <w:rsid w:val="00B524C4"/>
    <w:rsid w:val="00B54207"/>
    <w:rsid w:val="00B609E7"/>
    <w:rsid w:val="00B64CAC"/>
    <w:rsid w:val="00B774AB"/>
    <w:rsid w:val="00B92680"/>
    <w:rsid w:val="00B972E6"/>
    <w:rsid w:val="00BA1606"/>
    <w:rsid w:val="00BB165E"/>
    <w:rsid w:val="00BB4422"/>
    <w:rsid w:val="00BD7D11"/>
    <w:rsid w:val="00BF62E4"/>
    <w:rsid w:val="00C02C2E"/>
    <w:rsid w:val="00C23E58"/>
    <w:rsid w:val="00C351E8"/>
    <w:rsid w:val="00C45656"/>
    <w:rsid w:val="00C95028"/>
    <w:rsid w:val="00C963D5"/>
    <w:rsid w:val="00C973DE"/>
    <w:rsid w:val="00CA00EA"/>
    <w:rsid w:val="00CB5458"/>
    <w:rsid w:val="00CB6CA7"/>
    <w:rsid w:val="00CC3593"/>
    <w:rsid w:val="00CC3AE5"/>
    <w:rsid w:val="00CD5430"/>
    <w:rsid w:val="00D113D7"/>
    <w:rsid w:val="00D11D1E"/>
    <w:rsid w:val="00D51E69"/>
    <w:rsid w:val="00D62227"/>
    <w:rsid w:val="00D7008F"/>
    <w:rsid w:val="00D836B4"/>
    <w:rsid w:val="00D931DC"/>
    <w:rsid w:val="00DB4292"/>
    <w:rsid w:val="00DC61B7"/>
    <w:rsid w:val="00DE6452"/>
    <w:rsid w:val="00E20260"/>
    <w:rsid w:val="00E25250"/>
    <w:rsid w:val="00E351D2"/>
    <w:rsid w:val="00E35C10"/>
    <w:rsid w:val="00E40D38"/>
    <w:rsid w:val="00E46500"/>
    <w:rsid w:val="00E903C5"/>
    <w:rsid w:val="00EA0A31"/>
    <w:rsid w:val="00EA12D8"/>
    <w:rsid w:val="00EA6389"/>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61</Words>
  <Characters>272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100</cp:revision>
  <cp:lastPrinted>2017-08-07T19:02:00Z</cp:lastPrinted>
  <dcterms:created xsi:type="dcterms:W3CDTF">2014-01-14T16:00:00Z</dcterms:created>
  <dcterms:modified xsi:type="dcterms:W3CDTF">2021-12-26T22:06:00Z</dcterms:modified>
</cp:coreProperties>
</file>